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F20DE9" w14:textId="52AC9ECB" w:rsidR="00573F8E" w:rsidRPr="0017683B" w:rsidRDefault="001B40A9" w:rsidP="00573F8E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9F5F84">
        <w:rPr>
          <w:rFonts w:ascii="Verdana" w:hAnsi="Verdana" w:cs="Arial"/>
          <w:sz w:val="18"/>
          <w:szCs w:val="18"/>
          <w:lang w:val="el-GR"/>
        </w:rPr>
        <w:t>7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 w:rsidR="00D2505B">
        <w:rPr>
          <w:rFonts w:ascii="Verdana" w:hAnsi="Verdana" w:cs="Arial"/>
          <w:sz w:val="18"/>
          <w:szCs w:val="18"/>
          <w:lang w:val="el-GR"/>
        </w:rPr>
        <w:t>Δεκ</w:t>
      </w:r>
      <w:r>
        <w:rPr>
          <w:rFonts w:ascii="Verdana" w:hAnsi="Verdana" w:cs="Arial"/>
          <w:sz w:val="18"/>
          <w:szCs w:val="18"/>
          <w:lang w:val="el-GR"/>
        </w:rPr>
        <w:t>εμβρ</w:t>
      </w:r>
      <w:r w:rsidR="00573F8E">
        <w:rPr>
          <w:rFonts w:ascii="Verdana" w:hAnsi="Verdana" w:cs="Arial"/>
          <w:sz w:val="18"/>
          <w:szCs w:val="18"/>
          <w:lang w:val="el-GR"/>
        </w:rPr>
        <w:t>ίου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>, 202</w:t>
      </w:r>
      <w:r w:rsidR="00573F8E">
        <w:rPr>
          <w:rFonts w:ascii="Verdana" w:hAnsi="Verdana" w:cs="Arial"/>
          <w:sz w:val="18"/>
          <w:szCs w:val="18"/>
          <w:lang w:val="el-GR"/>
        </w:rPr>
        <w:t>3</w:t>
      </w:r>
    </w:p>
    <w:p w14:paraId="6C0C6953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2855A64F" w14:textId="77777777" w:rsidR="003456CA" w:rsidRPr="004A288B" w:rsidRDefault="003456CA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3319282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FCE5AB9" w14:textId="77777777" w:rsidR="00573F8E" w:rsidRPr="00CD3311" w:rsidRDefault="00573F8E" w:rsidP="00573F8E">
      <w:pPr>
        <w:rPr>
          <w:rFonts w:ascii="Verdana" w:eastAsia="Malgun Gothic" w:hAnsi="Verdana" w:cs="Arial"/>
          <w:lang w:val="el-GR"/>
        </w:rPr>
      </w:pPr>
    </w:p>
    <w:p w14:paraId="7A7B2858" w14:textId="258EC567" w:rsidR="00573F8E" w:rsidRPr="00FD7C37" w:rsidRDefault="00573F8E" w:rsidP="00573F8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 w:val="21"/>
          <w:szCs w:val="21"/>
        </w:rPr>
      </w:pP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ΑΠΑΣΧΟΛΗΣΗ-ΕΘΝΙΚΟΙ ΛΟΓΑΡΙΑΣΜΟΙ: </w:t>
      </w:r>
      <w:r w:rsidR="00D2505B">
        <w:rPr>
          <w:rFonts w:ascii="Verdana" w:eastAsia="Malgun Gothic" w:hAnsi="Verdana" w:cs="Arial"/>
          <w:bCs w:val="0"/>
          <w:sz w:val="21"/>
          <w:szCs w:val="21"/>
        </w:rPr>
        <w:t>3</w:t>
      </w:r>
      <w:r w:rsidR="003456CA" w:rsidRPr="003456CA">
        <w:rPr>
          <w:rFonts w:ascii="Verdana" w:eastAsia="Malgun Gothic" w:hAnsi="Verdana" w:cs="Arial"/>
          <w:bCs w:val="0"/>
          <w:sz w:val="21"/>
          <w:szCs w:val="21"/>
        </w:rPr>
        <w:t>ο</w:t>
      </w:r>
      <w:r w:rsidRPr="00FD7C37">
        <w:rPr>
          <w:rFonts w:ascii="Verdana" w:eastAsia="Malgun Gothic" w:hAnsi="Verdana" w:cs="Arial"/>
          <w:sz w:val="21"/>
          <w:szCs w:val="21"/>
        </w:rPr>
        <w:t xml:space="preserve"> ΤΡΙΜΗΝΟ 202</w:t>
      </w:r>
      <w:r w:rsidR="003456CA">
        <w:rPr>
          <w:rFonts w:ascii="Verdana" w:eastAsia="Malgun Gothic" w:hAnsi="Verdana" w:cs="Arial"/>
          <w:sz w:val="21"/>
          <w:szCs w:val="21"/>
        </w:rPr>
        <w:t>3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 (Προκαταρκτική Εκτίμηση)</w:t>
      </w:r>
    </w:p>
    <w:p w14:paraId="61C7C090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9F5EC6B" w14:textId="77777777" w:rsidR="003456CA" w:rsidRDefault="003456CA" w:rsidP="00573F8E">
      <w:pPr>
        <w:rPr>
          <w:rFonts w:ascii="Verdana" w:hAnsi="Verdana"/>
          <w:sz w:val="18"/>
          <w:szCs w:val="18"/>
          <w:lang w:val="el-GR"/>
        </w:rPr>
      </w:pPr>
    </w:p>
    <w:p w14:paraId="4733333F" w14:textId="2B59478E" w:rsidR="00573F8E" w:rsidRPr="00C53620" w:rsidRDefault="00573F8E" w:rsidP="00573F8E">
      <w:pPr>
        <w:jc w:val="center"/>
        <w:rPr>
          <w:rFonts w:ascii="Verdana" w:hAnsi="Verdana"/>
          <w:b/>
          <w:bCs/>
          <w:lang w:val="el-GR"/>
        </w:rPr>
      </w:pPr>
      <w:r w:rsidRPr="00C53620">
        <w:rPr>
          <w:rFonts w:ascii="Verdana" w:hAnsi="Verdana"/>
          <w:b/>
          <w:bCs/>
          <w:lang w:val="el-GR"/>
        </w:rPr>
        <w:t>Ετήσια Μεταβολή +</w:t>
      </w:r>
      <w:r w:rsidR="001B40A9">
        <w:rPr>
          <w:rFonts w:ascii="Verdana" w:hAnsi="Verdana"/>
          <w:b/>
          <w:bCs/>
          <w:lang w:val="el-GR"/>
        </w:rPr>
        <w:t>1</w:t>
      </w:r>
      <w:r w:rsidRPr="00C53620">
        <w:rPr>
          <w:rFonts w:ascii="Verdana" w:hAnsi="Verdana"/>
          <w:b/>
          <w:bCs/>
          <w:lang w:val="el-GR"/>
        </w:rPr>
        <w:t>,</w:t>
      </w:r>
      <w:r w:rsidR="00D2505B">
        <w:rPr>
          <w:rFonts w:ascii="Verdana" w:hAnsi="Verdana"/>
          <w:b/>
          <w:bCs/>
          <w:lang w:val="el-GR"/>
        </w:rPr>
        <w:t>3</w:t>
      </w:r>
      <w:r w:rsidRPr="00C53620">
        <w:rPr>
          <w:rFonts w:ascii="Verdana" w:hAnsi="Verdana"/>
          <w:b/>
          <w:bCs/>
          <w:lang w:val="el-GR"/>
        </w:rPr>
        <w:t>% στα Άτομα και +</w:t>
      </w:r>
      <w:r w:rsidR="001B40A9">
        <w:rPr>
          <w:rFonts w:ascii="Verdana" w:hAnsi="Verdana"/>
          <w:b/>
          <w:bCs/>
          <w:lang w:val="el-GR"/>
        </w:rPr>
        <w:t>1</w:t>
      </w:r>
      <w:r w:rsidRPr="00C53620">
        <w:rPr>
          <w:rFonts w:ascii="Verdana" w:hAnsi="Verdana"/>
          <w:b/>
          <w:bCs/>
          <w:lang w:val="el-GR"/>
        </w:rPr>
        <w:t>,</w:t>
      </w:r>
      <w:r w:rsidR="00D2505B">
        <w:rPr>
          <w:rFonts w:ascii="Verdana" w:hAnsi="Verdana"/>
          <w:b/>
          <w:bCs/>
          <w:lang w:val="el-GR"/>
        </w:rPr>
        <w:t>7</w:t>
      </w:r>
      <w:r w:rsidRPr="00C53620">
        <w:rPr>
          <w:rFonts w:ascii="Verdana" w:hAnsi="Verdana"/>
          <w:b/>
          <w:bCs/>
          <w:lang w:val="el-GR"/>
        </w:rPr>
        <w:t>% στις Ώρες Εργασίας</w:t>
      </w:r>
    </w:p>
    <w:p w14:paraId="1241D70C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02E3B510" w14:textId="77777777" w:rsidR="00573F8E" w:rsidRPr="00FD7C37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4A5E826" w14:textId="77777777" w:rsidR="00573F8E" w:rsidRPr="00FD7C37" w:rsidRDefault="00573F8E" w:rsidP="00573F8E">
      <w:pPr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bCs/>
          <w:sz w:val="18"/>
          <w:szCs w:val="18"/>
          <w:u w:val="single"/>
          <w:lang w:val="el-GR"/>
        </w:rPr>
        <w:t>Άτομα</w:t>
      </w:r>
    </w:p>
    <w:p w14:paraId="1BC7E2A2" w14:textId="77777777" w:rsidR="00573F8E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E4E2FC0" w14:textId="7DC09346" w:rsidR="00573F8E" w:rsidRPr="00E95CB4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D2505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</w:t>
      </w:r>
      <w:r w:rsidR="001B40A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τα 4</w:t>
      </w:r>
      <w:r w:rsidR="000458B2" w:rsidRPr="000458B2">
        <w:rPr>
          <w:rFonts w:ascii="Verdana" w:eastAsia="Malgun Gothic" w:hAnsi="Verdana" w:cs="Arial"/>
          <w:sz w:val="18"/>
          <w:szCs w:val="18"/>
          <w:lang w:val="el-GR"/>
        </w:rPr>
        <w:t>81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0458B2" w:rsidRPr="000458B2">
        <w:rPr>
          <w:rFonts w:ascii="Verdana" w:eastAsia="Malgun Gothic" w:hAnsi="Verdana" w:cs="Arial"/>
          <w:sz w:val="18"/>
          <w:szCs w:val="18"/>
          <w:lang w:val="el-GR"/>
        </w:rPr>
        <w:t>32</w:t>
      </w:r>
      <w:r w:rsidR="000458B2" w:rsidRPr="009B6DCC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άτομα, εκ των οποίων 4</w:t>
      </w:r>
      <w:r w:rsidR="009B6DCC" w:rsidRPr="009B6DCC">
        <w:rPr>
          <w:rFonts w:ascii="Verdana" w:eastAsia="Malgun Gothic" w:hAnsi="Verdana" w:cs="Arial"/>
          <w:sz w:val="18"/>
          <w:szCs w:val="18"/>
          <w:lang w:val="el-GR"/>
        </w:rPr>
        <w:t>31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B6DCC" w:rsidRPr="009B6DCC">
        <w:rPr>
          <w:rFonts w:ascii="Verdana" w:eastAsia="Malgun Gothic" w:hAnsi="Verdana" w:cs="Arial"/>
          <w:sz w:val="18"/>
          <w:szCs w:val="18"/>
          <w:lang w:val="el-GR"/>
        </w:rPr>
        <w:t>87</w:t>
      </w:r>
      <w:r w:rsidR="009F5F84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είναι υπάλληλοι και </w:t>
      </w:r>
      <w:r w:rsidR="009B6DCC" w:rsidRPr="009B6DCC">
        <w:rPr>
          <w:rFonts w:ascii="Verdana" w:eastAsia="Malgun Gothic" w:hAnsi="Verdana" w:cs="Arial"/>
          <w:sz w:val="18"/>
          <w:szCs w:val="18"/>
          <w:lang w:val="el-GR"/>
        </w:rPr>
        <w:t>49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B6DCC" w:rsidRPr="009B6DCC">
        <w:rPr>
          <w:rFonts w:ascii="Verdana" w:eastAsia="Malgun Gothic" w:hAnsi="Verdana" w:cs="Arial"/>
          <w:sz w:val="18"/>
          <w:szCs w:val="18"/>
          <w:lang w:val="el-GR"/>
        </w:rPr>
        <w:t>451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 </w:t>
      </w:r>
    </w:p>
    <w:p w14:paraId="788ABCDA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D7BEACE" w14:textId="736517E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Συγκριτικά με το 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>αντίστοιχο τρίμηνο του 202</w:t>
      </w:r>
      <w:r w:rsidR="001B40A9" w:rsidRPr="007A101D">
        <w:rPr>
          <w:rFonts w:ascii="Verdana" w:hAnsi="Verdana"/>
          <w:bCs/>
          <w:iCs/>
          <w:sz w:val="18"/>
          <w:szCs w:val="18"/>
          <w:lang w:val="el-GR"/>
        </w:rPr>
        <w:t>2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, η συνολική απασχόληση για το </w:t>
      </w:r>
      <w:r w:rsidR="00D2505B"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7A101D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</w:t>
      </w:r>
      <w:r w:rsidR="001B40A9" w:rsidRPr="007A101D"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 αυξήθηκε κατά </w:t>
      </w:r>
      <w:r w:rsidR="001B40A9" w:rsidRPr="007A101D">
        <w:rPr>
          <w:rFonts w:ascii="Verdana" w:hAnsi="Verdana"/>
          <w:bCs/>
          <w:iCs/>
          <w:sz w:val="18"/>
          <w:szCs w:val="18"/>
          <w:lang w:val="el-GR"/>
        </w:rPr>
        <w:t>1,</w:t>
      </w:r>
      <w:r w:rsidR="00D2505B"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%. Οι σημαντικότερες ποσοστιαίες αυξήσεις παρατηρήθηκαν στους </w:t>
      </w:r>
      <w:r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τομείς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των Διοικητικών και Υποστηρικτικών Δραστηριοτήτων (NACE Ν), των Άλλων Δραστηριοτήτων Παροχής Προσωπικών Υπηρεσιών   (NACE </w:t>
      </w:r>
      <w:r w:rsidR="00536203" w:rsidRPr="00536203">
        <w:rPr>
          <w:rFonts w:ascii="Verdana" w:hAnsi="Verdana"/>
          <w:bCs/>
          <w:iCs/>
          <w:sz w:val="18"/>
          <w:szCs w:val="18"/>
        </w:rPr>
        <w:t>S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) και</w:t>
      </w:r>
      <w:r w:rsidR="007A101D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των Δραστηριοτήτων Υπηρεσιών Παροχής Καταλύματος και Υπηρεσιών</w:t>
      </w:r>
      <w:r w:rsidR="00536203">
        <w:rPr>
          <w:rFonts w:ascii="Verdana" w:hAnsi="Verdana"/>
          <w:bCs/>
          <w:iCs/>
          <w:sz w:val="18"/>
          <w:szCs w:val="18"/>
          <w:lang w:val="el-GR"/>
        </w:rPr>
        <w:t xml:space="preserve"> Εστίασης (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NACE I)</w:t>
      </w:r>
      <w:r w:rsidR="007A101D" w:rsidRPr="00536203">
        <w:rPr>
          <w:rFonts w:ascii="Verdana" w:hAnsi="Verdana"/>
          <w:bCs/>
          <w:iCs/>
          <w:sz w:val="18"/>
          <w:szCs w:val="18"/>
          <w:lang w:val="el-GR"/>
        </w:rPr>
        <w:t>.</w:t>
      </w:r>
    </w:p>
    <w:p w14:paraId="15236589" w14:textId="77777777" w:rsidR="00573F8E" w:rsidRPr="00C24715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6B77C47" w14:textId="0123BB76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3AD8B713" w14:textId="71471339" w:rsidR="00573F8E" w:rsidRDefault="00BE55CC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6CF9260A" wp14:editId="19F5443A">
            <wp:extent cx="6059805" cy="400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E9804" w14:textId="483AD0C2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7493B57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6F425BA" w14:textId="77777777" w:rsidR="00573F8E" w:rsidRPr="00B82456" w:rsidRDefault="00573F8E" w:rsidP="00573F8E">
      <w:pPr>
        <w:jc w:val="both"/>
        <w:rPr>
          <w:rFonts w:ascii="Verdana" w:hAnsi="Verdana"/>
          <w:b/>
          <w:i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iCs/>
          <w:sz w:val="18"/>
          <w:szCs w:val="18"/>
          <w:u w:val="single"/>
          <w:lang w:val="el-GR"/>
        </w:rPr>
        <w:t>Ώρες Εργασίας</w:t>
      </w:r>
    </w:p>
    <w:p w14:paraId="7F581188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7C0E252F" w14:textId="77777777" w:rsidR="00536203" w:rsidRDefault="00573F8E" w:rsidP="00536203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Οι πραγματικές ώρες εργασίας για το </w:t>
      </w:r>
      <w:r w:rsidR="00D2505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</w:t>
      </w:r>
      <w:r w:rsidR="001B40A9"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υπολογίζονται στις </w:t>
      </w:r>
      <w:r>
        <w:rPr>
          <w:rFonts w:ascii="Verdana" w:hAnsi="Verdana"/>
          <w:bCs/>
          <w:iCs/>
          <w:sz w:val="18"/>
          <w:szCs w:val="18"/>
          <w:lang w:val="el-GR"/>
        </w:rPr>
        <w:t>21</w:t>
      </w:r>
      <w:r w:rsidR="009B6DCC" w:rsidRPr="009B6DCC">
        <w:rPr>
          <w:rFonts w:ascii="Verdana" w:hAnsi="Verdana"/>
          <w:bCs/>
          <w:iCs/>
          <w:sz w:val="18"/>
          <w:szCs w:val="18"/>
          <w:lang w:val="el-GR"/>
        </w:rPr>
        <w:t>6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.</w:t>
      </w:r>
      <w:r w:rsidR="009B6DCC" w:rsidRPr="009B6DCC">
        <w:rPr>
          <w:rFonts w:ascii="Verdana" w:hAnsi="Verdana"/>
          <w:bCs/>
          <w:iCs/>
          <w:sz w:val="18"/>
          <w:szCs w:val="18"/>
          <w:lang w:val="el-GR"/>
        </w:rPr>
        <w:t>986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χιλιάδες, με ποσοστό αύξησης </w:t>
      </w:r>
      <w:r w:rsidR="001B40A9">
        <w:rPr>
          <w:rFonts w:ascii="Verdana" w:hAnsi="Verdana"/>
          <w:bCs/>
          <w:iCs/>
          <w:sz w:val="18"/>
          <w:szCs w:val="18"/>
          <w:lang w:val="el-GR"/>
        </w:rPr>
        <w:t>1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,</w:t>
      </w:r>
      <w:r w:rsidR="00D2505B">
        <w:rPr>
          <w:rFonts w:ascii="Verdana" w:hAnsi="Verdana"/>
          <w:bCs/>
          <w:iCs/>
          <w:sz w:val="18"/>
          <w:szCs w:val="18"/>
          <w:lang w:val="el-GR"/>
        </w:rPr>
        <w:t>7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% σε σχέση με το αντίστοιχο τρίμηνο του 202</w:t>
      </w:r>
      <w:r w:rsidR="001B40A9">
        <w:rPr>
          <w:rFonts w:ascii="Verdana" w:hAnsi="Verdana"/>
          <w:bCs/>
          <w:iCs/>
          <w:sz w:val="18"/>
          <w:szCs w:val="18"/>
          <w:lang w:val="el-GR"/>
        </w:rPr>
        <w:t>2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. Οι σημαντικότερες ποσοστιαίες αυξήσεις παρατηρήθηκαν στους 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τομείς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των Άλλων Δραστηριοτήτων Παροχής Προσωπικών Υπηρεσιών   (NACE </w:t>
      </w:r>
      <w:r w:rsidR="00536203" w:rsidRPr="00536203">
        <w:rPr>
          <w:rFonts w:ascii="Verdana" w:hAnsi="Verdana"/>
          <w:bCs/>
          <w:iCs/>
          <w:sz w:val="18"/>
          <w:szCs w:val="18"/>
        </w:rPr>
        <w:t>S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), των Διοικητικών και Υποστηρικτικών Δραστηριοτήτων (NACE Ν) και των Δραστηριοτήτων Υπηρεσιών Παροχής Καταλύματος και Υπηρεσιών</w:t>
      </w:r>
      <w:r w:rsidR="00536203">
        <w:rPr>
          <w:rFonts w:ascii="Verdana" w:hAnsi="Verdana"/>
          <w:bCs/>
          <w:iCs/>
          <w:sz w:val="18"/>
          <w:szCs w:val="18"/>
          <w:lang w:val="el-GR"/>
        </w:rPr>
        <w:t xml:space="preserve"> Εστίασης (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NACE I).</w:t>
      </w:r>
    </w:p>
    <w:p w14:paraId="17630AC5" w14:textId="67DF495B" w:rsidR="00573F8E" w:rsidRDefault="00573F8E" w:rsidP="00536203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4DA0D426" w14:textId="77777777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2DF79291" w14:textId="76B92792" w:rsidR="00573F8E" w:rsidRDefault="00BE55CC" w:rsidP="006E5B1C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386B4144" wp14:editId="671DA112">
            <wp:extent cx="6071870" cy="4011295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9993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64164829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5DB29BB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3DCC6CD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7C34E1C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0A9539B" w14:textId="77777777" w:rsidR="00D2505B" w:rsidRDefault="00D2505B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</w:p>
    <w:p w14:paraId="4E68F56D" w14:textId="77777777" w:rsidR="00D3464B" w:rsidRPr="00D3464B" w:rsidRDefault="00D3464B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3DBC3728" w14:textId="7E2BC81F" w:rsidR="00573F8E" w:rsidRPr="00BC4530" w:rsidRDefault="00573F8E" w:rsidP="00573F8E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BC4530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789CDEAE" w14:textId="77777777" w:rsidR="00573F8E" w:rsidRPr="00573F8E" w:rsidRDefault="00573F8E" w:rsidP="00573F8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6D1B07" w14:textId="365823C9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51D172A" w14:textId="01391925" w:rsidR="00573F8E" w:rsidRPr="00A618CF" w:rsidRDefault="00573F8E" w:rsidP="00573F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412D1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ι </w:t>
      </w:r>
      <w:r w:rsidR="003456C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="00412D1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θοδολογία</w:t>
      </w:r>
    </w:p>
    <w:p w14:paraId="53B2C2F1" w14:textId="77777777" w:rsidR="00573F8E" w:rsidRPr="00573F8E" w:rsidRDefault="00573F8E" w:rsidP="00573F8E">
      <w:pPr>
        <w:rPr>
          <w:rFonts w:ascii="Verdana" w:hAnsi="Verdana"/>
          <w:bCs/>
          <w:iCs/>
          <w:color w:val="00B050"/>
          <w:sz w:val="18"/>
          <w:szCs w:val="18"/>
          <w:lang w:val="el-GR"/>
        </w:rPr>
      </w:pPr>
    </w:p>
    <w:p w14:paraId="0BED8ADE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Παρέχεται πληροφόρηση σχετικά με τον αριθμό των απασχολουμένων και τις ώρες εργασίας κατά οικονομική δραστηριότητα και επαγγελματική υπόσταση (αυτοαπασχολούμενοι και υπάλληλοι).</w:t>
      </w:r>
    </w:p>
    <w:p w14:paraId="5E3FD9B2" w14:textId="77777777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2F52F08" w14:textId="5711BB00" w:rsidR="00573F8E" w:rsidRP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Τα στατιστικά στοιχεία για τον αριθμό των απασχολουμένων και τις ώρες εργασίας κατά οικονομική δραστηριότητα και επαγγελματική υπόσταση (αυτοαπασχολούμενοι και υπάλληλοι) παρουσιάζονται</w:t>
      </w:r>
      <w:r w:rsidRPr="00573F8E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 βάση το Σύστημα Ταξινόμησης </w:t>
      </w:r>
      <w:r w:rsidRPr="00573F8E">
        <w:rPr>
          <w:rFonts w:ascii="Verdana" w:hAnsi="Verdana"/>
          <w:sz w:val="18"/>
          <w:szCs w:val="18"/>
          <w:shd w:val="clear" w:color="auto" w:fill="FFFFFF"/>
        </w:rPr>
        <w:t>NACE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αθ.2 και τη μεθοδολογία για τον υπολογισμό της απασχόλησης στους εθνικούς λογαριασμούς με βάση το Ευρωπαϊκό Σύστημα Οικονομικών Λογαριασμών 2010 (ΕΣΛ 2010).</w:t>
      </w:r>
    </w:p>
    <w:p w14:paraId="647C0A14" w14:textId="40D6DD70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41F2E74" w14:textId="6BD51E74" w:rsidR="00573F8E" w:rsidRPr="00A618CF" w:rsidRDefault="00573F8E" w:rsidP="00573F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3456C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4450A037" w14:textId="77777777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31A0B38" w14:textId="528F74AE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εξαγωγή των στοιχείων, χρησιμοποιούνται στοιχεία σε τριμηνιαία βάση από τις πιο κάτω πηγές: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br/>
        <w:t>- Έρευνα Απασχόλησης και Κενών Θέσεων,</w:t>
      </w:r>
    </w:p>
    <w:p w14:paraId="192D177F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Έρευνα Εργατικού Δυναμικού,</w:t>
      </w:r>
    </w:p>
    <w:p w14:paraId="71EB26CC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Απασχόληση (σε άτομα) από το Μητρώο Κοινωνικών Ασφαλίσεων,</w:t>
      </w:r>
    </w:p>
    <w:p w14:paraId="653C51C6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Γενικό Λογιστήριο της Δημοκρατίας.</w:t>
      </w:r>
    </w:p>
    <w:p w14:paraId="561A07E6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04514F0" w14:textId="77777777" w:rsidR="00573F8E" w:rsidRP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540E85E" w14:textId="77777777" w:rsidR="00573F8E" w:rsidRPr="00573F8E" w:rsidRDefault="00573F8E" w:rsidP="00573F8E">
      <w:pPr>
        <w:rPr>
          <w:rFonts w:ascii="Verdana" w:hAnsi="Verdana"/>
          <w:i/>
          <w:sz w:val="18"/>
          <w:szCs w:val="18"/>
          <w:lang w:val="el-GR"/>
        </w:rPr>
      </w:pPr>
      <w:r w:rsidRPr="00573F8E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573F8E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61F4C4B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09BEC1ED" w14:textId="77777777" w:rsidR="00573F8E" w:rsidRPr="00573F8E" w:rsidRDefault="00000000" w:rsidP="00573F8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F8E"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="00573F8E"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F8E"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F8E"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6224B0E" w14:textId="77777777" w:rsidR="00573F8E" w:rsidRPr="00573F8E" w:rsidRDefault="00000000" w:rsidP="00573F8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573F8E" w:rsidRPr="00573F8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F8E" w:rsidRPr="00573F8E">
        <w:rPr>
          <w:rFonts w:ascii="Verdana" w:hAnsi="Verdana"/>
          <w:sz w:val="18"/>
          <w:szCs w:val="18"/>
          <w:lang w:val="el-GR"/>
        </w:rPr>
        <w:t xml:space="preserve"> (</w:t>
      </w:r>
      <w:r w:rsidR="00573F8E" w:rsidRPr="00573F8E">
        <w:rPr>
          <w:rFonts w:ascii="Verdana" w:hAnsi="Verdana"/>
          <w:sz w:val="18"/>
          <w:szCs w:val="18"/>
        </w:rPr>
        <w:t>Excel</w:t>
      </w:r>
      <w:r w:rsidR="00573F8E" w:rsidRPr="00573F8E">
        <w:rPr>
          <w:rFonts w:ascii="Verdana" w:hAnsi="Verdana"/>
          <w:sz w:val="18"/>
          <w:szCs w:val="18"/>
          <w:lang w:val="el-GR"/>
        </w:rPr>
        <w:t>)</w:t>
      </w:r>
    </w:p>
    <w:p w14:paraId="1CA64D80" w14:textId="77777777" w:rsidR="00573F8E" w:rsidRPr="00573F8E" w:rsidRDefault="00000000" w:rsidP="00573F8E">
      <w:pPr>
        <w:rPr>
          <w:rFonts w:ascii="Verdana" w:hAnsi="Verdana"/>
          <w:sz w:val="18"/>
          <w:szCs w:val="18"/>
          <w:lang w:val="el-GR"/>
        </w:rPr>
      </w:pPr>
      <w:hyperlink r:id="rId13" w:history="1">
        <w:r w:rsidR="00573F8E" w:rsidRPr="00573F8E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32F7F341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6D3BD097" w14:textId="77777777" w:rsidR="00573F8E" w:rsidRPr="00573F8E" w:rsidRDefault="00573F8E" w:rsidP="00573F8E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73F8E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73F8E">
        <w:rPr>
          <w:rFonts w:ascii="Verdana" w:hAnsi="Verdana"/>
          <w:b/>
          <w:bCs/>
          <w:sz w:val="18"/>
          <w:szCs w:val="18"/>
        </w:rPr>
        <w:t>Excel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 4ο Τρίμηνο του 2021. Για τα στοιχεία από το 1ο Τρίμηνο 2022 και μετά η ενημέρωση γίνεται μόνο στη Βάση Δεδομένων </w:t>
      </w:r>
      <w:r w:rsidRPr="00573F8E">
        <w:rPr>
          <w:rFonts w:ascii="Verdana" w:hAnsi="Verdana"/>
          <w:b/>
          <w:bCs/>
          <w:sz w:val="18"/>
          <w:szCs w:val="18"/>
        </w:rPr>
        <w:t>CYSTAT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73F8E">
        <w:rPr>
          <w:rFonts w:ascii="Verdana" w:hAnsi="Verdana"/>
          <w:b/>
          <w:bCs/>
          <w:sz w:val="18"/>
          <w:szCs w:val="18"/>
        </w:rPr>
        <w:t>DB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ABE11BD" w14:textId="77777777" w:rsidR="00573F8E" w:rsidRPr="00573F8E" w:rsidRDefault="00573F8E" w:rsidP="00573F8E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58BB5441" w14:textId="77777777" w:rsidR="00573F8E" w:rsidRPr="00573F8E" w:rsidRDefault="00573F8E" w:rsidP="00573F8E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59C1E3A" w14:textId="77777777" w:rsidR="00573F8E" w:rsidRPr="00573F8E" w:rsidRDefault="00573F8E" w:rsidP="00573F8E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Δημητρίου Σταυρούλα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+35722602205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4" w:history="1">
        <w:r w:rsidRPr="00573F8E">
          <w:rPr>
            <w:rStyle w:val="Hyperlink"/>
            <w:rFonts w:ascii="Verdana" w:hAnsi="Verdana"/>
            <w:sz w:val="18"/>
            <w:szCs w:val="18"/>
          </w:rPr>
          <w:t>sdemetri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AE0C0D" w14:textId="6D1142DC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3A167D2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CD2156" w14:textId="578488A1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7A5EA9" w14:textId="7B8E2885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B58030" w14:textId="29036D4F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852833" w14:textId="2663DE5B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561AE1" w14:textId="62521110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657F2A" w14:textId="2DCC1466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3751FE" w14:textId="77777777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412D1A" w:rsidSect="007E1AE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48F7" w14:textId="77777777" w:rsidR="007270E9" w:rsidRDefault="007270E9" w:rsidP="00FB398F">
      <w:r>
        <w:separator/>
      </w:r>
    </w:p>
  </w:endnote>
  <w:endnote w:type="continuationSeparator" w:id="0">
    <w:p w14:paraId="4A91EA70" w14:textId="77777777" w:rsidR="007270E9" w:rsidRDefault="007270E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D3464B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62EE" w14:textId="77777777" w:rsidR="007270E9" w:rsidRDefault="007270E9" w:rsidP="00FB398F">
      <w:r>
        <w:separator/>
      </w:r>
    </w:p>
  </w:footnote>
  <w:footnote w:type="continuationSeparator" w:id="0">
    <w:p w14:paraId="10D60FFD" w14:textId="77777777" w:rsidR="007270E9" w:rsidRDefault="007270E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/ciA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3C13026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470221">
    <w:abstractNumId w:val="4"/>
  </w:num>
  <w:num w:numId="2" w16cid:durableId="1693913810">
    <w:abstractNumId w:val="1"/>
  </w:num>
  <w:num w:numId="3" w16cid:durableId="678897912">
    <w:abstractNumId w:val="2"/>
  </w:num>
  <w:num w:numId="4" w16cid:durableId="491530421">
    <w:abstractNumId w:val="3"/>
  </w:num>
  <w:num w:numId="5" w16cid:durableId="347488182">
    <w:abstractNumId w:val="0"/>
  </w:num>
  <w:num w:numId="6" w16cid:durableId="618025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8B2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49BA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7B20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40A9"/>
    <w:rsid w:val="001B5E10"/>
    <w:rsid w:val="001B6AB3"/>
    <w:rsid w:val="001B73D5"/>
    <w:rsid w:val="001C0681"/>
    <w:rsid w:val="001C4B16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456CA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B4C4A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2D1A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203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F8E"/>
    <w:rsid w:val="005978D4"/>
    <w:rsid w:val="005A23FA"/>
    <w:rsid w:val="005B2A67"/>
    <w:rsid w:val="005B3DCD"/>
    <w:rsid w:val="005B4AD4"/>
    <w:rsid w:val="005C15B9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B1C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0E9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101D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6DCC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9F5F84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3D58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387"/>
    <w:rsid w:val="00BC245A"/>
    <w:rsid w:val="00BD16FA"/>
    <w:rsid w:val="00BD41C3"/>
    <w:rsid w:val="00BD488B"/>
    <w:rsid w:val="00BD7CCC"/>
    <w:rsid w:val="00BE002A"/>
    <w:rsid w:val="00BE0283"/>
    <w:rsid w:val="00BE1BC9"/>
    <w:rsid w:val="00BE55CC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4715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CDB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5B"/>
    <w:rsid w:val="00D31A6F"/>
    <w:rsid w:val="00D3464B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12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l/MethodologicalDetails?m=214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KeyFiguresList?s=4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ubthemeStatistics?s=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demetriou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930C-D913-4A68-B5F5-7CAB99A1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r Sophocleous</cp:lastModifiedBy>
  <cp:revision>9</cp:revision>
  <cp:lastPrinted>2016-09-28T08:22:00Z</cp:lastPrinted>
  <dcterms:created xsi:type="dcterms:W3CDTF">2023-09-06T07:51:00Z</dcterms:created>
  <dcterms:modified xsi:type="dcterms:W3CDTF">2023-12-07T08:10:00Z</dcterms:modified>
</cp:coreProperties>
</file>